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20915">
        <w:rPr>
          <w:rFonts w:ascii="Times New Roman" w:hAnsi="Times New Roman" w:cs="Times New Roman"/>
          <w:b/>
          <w:sz w:val="24"/>
          <w:szCs w:val="24"/>
        </w:rPr>
        <w:t xml:space="preserve"> №30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320915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3</w:t>
      </w:r>
      <w:r w:rsidR="00BF5398">
        <w:rPr>
          <w:rFonts w:ascii="Times New Roman" w:hAnsi="Times New Roman" w:cs="Times New Roman"/>
          <w:b/>
          <w:sz w:val="24"/>
          <w:szCs w:val="24"/>
        </w:rPr>
        <w:t>.10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402"/>
        <w:gridCol w:w="1276"/>
        <w:gridCol w:w="1417"/>
        <w:gridCol w:w="1418"/>
      </w:tblGrid>
      <w:tr w:rsidR="006401AC" w:rsidRPr="00FC66AB" w:rsidTr="001740ED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C52D05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401AC" w:rsidRPr="00AA3820" w:rsidTr="001740E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5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D05" w:rsidRPr="000A2980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320915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ленка медицинск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0A2980" w:rsidRDefault="00320915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0*40№100 зеленочувствите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C52D05" w:rsidRPr="006401AC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D05" w:rsidRPr="006401AC" w:rsidRDefault="00320915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 500</w:t>
            </w:r>
          </w:p>
        </w:tc>
      </w:tr>
      <w:tr w:rsidR="00320915" w:rsidRPr="00AA3820" w:rsidTr="001740E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5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320915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ентген пл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320915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5*43№100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еленочувст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320915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320915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12 500</w:t>
            </w:r>
          </w:p>
        </w:tc>
      </w:tr>
      <w:tr w:rsidR="00320915" w:rsidRPr="00AA3820" w:rsidTr="001740E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5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320915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ленка медицинск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8448B8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5*35№100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еленочувст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8448B8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 500</w:t>
            </w:r>
          </w:p>
        </w:tc>
      </w:tr>
      <w:tr w:rsidR="00320915" w:rsidRPr="00AA3820" w:rsidTr="001740E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B8" w:rsidRDefault="008448B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15" w:rsidRPr="000A2980" w:rsidRDefault="008448B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8448B8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Пленка медицинска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8448B8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24*30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еленочувст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8448B8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 000</w:t>
            </w:r>
          </w:p>
        </w:tc>
      </w:tr>
      <w:tr w:rsidR="00320915" w:rsidRPr="00AA3820" w:rsidTr="001740ED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15" w:rsidRDefault="00320915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B8" w:rsidRPr="000A2980" w:rsidRDefault="008448B8" w:rsidP="00924D40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8448B8" w:rsidP="008752F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Рентген плен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0A2980" w:rsidRDefault="008448B8" w:rsidP="000A298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8*24№100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зеленочувстви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15" w:rsidRPr="006401AC" w:rsidRDefault="008448B8" w:rsidP="000A298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915" w:rsidRPr="006401AC" w:rsidRDefault="008448B8" w:rsidP="000A29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</w:t>
      </w:r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рных дней</w:t>
      </w:r>
      <w:proofErr w:type="gramStart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EB3083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</w:t>
      </w:r>
      <w:r w:rsidR="00327A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0433">
        <w:rPr>
          <w:rFonts w:ascii="Times New Roman" w:hAnsi="Times New Roman" w:cs="Times New Roman"/>
          <w:b/>
          <w:color w:val="FF0000"/>
          <w:sz w:val="24"/>
          <w:szCs w:val="24"/>
        </w:rPr>
        <w:t>31.12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.2022г</w:t>
      </w:r>
      <w:r w:rsidR="00B16E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1740ED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6D3B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>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C66E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1740E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0</w:t>
      </w:r>
      <w:bookmarkStart w:id="0" w:name="_GoBack"/>
      <w:bookmarkEnd w:id="0"/>
      <w:r w:rsidR="009941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тября</w:t>
      </w:r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lastRenderedPageBreak/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20592"/>
    <w:rsid w:val="00520C6F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72C3"/>
    <w:rsid w:val="006F2265"/>
    <w:rsid w:val="006F33BA"/>
    <w:rsid w:val="006F38FD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5535"/>
    <w:rsid w:val="0096103C"/>
    <w:rsid w:val="009636D2"/>
    <w:rsid w:val="00963872"/>
    <w:rsid w:val="00963C80"/>
    <w:rsid w:val="00963DFB"/>
    <w:rsid w:val="0096447F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05AF"/>
    <w:rsid w:val="00DE2B74"/>
    <w:rsid w:val="00DE3F2D"/>
    <w:rsid w:val="00DE5005"/>
    <w:rsid w:val="00DF00A2"/>
    <w:rsid w:val="00DF2515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569C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9EF1-5D78-4453-86A1-DC257BA9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2-01-11T09:27:00Z</cp:lastPrinted>
  <dcterms:created xsi:type="dcterms:W3CDTF">2022-10-11T10:19:00Z</dcterms:created>
  <dcterms:modified xsi:type="dcterms:W3CDTF">2022-10-13T02:56:00Z</dcterms:modified>
</cp:coreProperties>
</file>